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BC" w:rsidRDefault="00DD5DBC" w:rsidP="00E2071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alibri" w:hAnsi="Calibri"/>
          <w:b/>
          <w:bCs/>
          <w:color w:val="333333"/>
          <w:sz w:val="27"/>
          <w:szCs w:val="27"/>
        </w:rPr>
      </w:pPr>
    </w:p>
    <w:p w:rsidR="00DD5DBC" w:rsidRDefault="00DD5DBC" w:rsidP="00DD5DBC"/>
    <w:p w:rsidR="00DD5DBC" w:rsidRPr="004A50D8" w:rsidRDefault="00DD5DBC" w:rsidP="00DD5D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ООП</w:t>
      </w:r>
      <w:r w:rsidR="0069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D5DBC" w:rsidRDefault="00DD5DBC" w:rsidP="004920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D5DBC" w:rsidRPr="00F96B77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96B7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ЧАЯ ПРОГРАММА </w:t>
      </w:r>
    </w:p>
    <w:p w:rsidR="00DD5DBC" w:rsidRPr="00F96B77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обще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ДОУ ЦРР д/с № 87</w:t>
      </w:r>
    </w:p>
    <w:p w:rsidR="00DD5DBC" w:rsidRPr="00340B9D" w:rsidRDefault="00DD5DBC" w:rsidP="00DD5D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ая область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 развитие</w:t>
      </w:r>
      <w:proofErr w:type="gramEnd"/>
      <w:r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5DBC" w:rsidRPr="00F96B77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DBC" w:rsidRPr="00F96B77" w:rsidRDefault="00006471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 w:rsidR="00DD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-исследовательской деятельности</w:t>
      </w:r>
      <w:r w:rsidR="00DD5DBC" w:rsidRPr="00F9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5DBC" w:rsidRPr="0038090B" w:rsidRDefault="00006471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. </w:t>
      </w:r>
      <w:r w:rsidR="00DD5DBC" w:rsidRPr="00380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 лет</w:t>
      </w: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D5DBC" w:rsidRPr="0038090B" w:rsidRDefault="00DD5DBC" w:rsidP="00DD5D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чик</w:t>
      </w:r>
      <w:r w:rsidRPr="003809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C0404A" w:rsidRDefault="00692ACE" w:rsidP="00DD5D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ля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В.</w:t>
      </w:r>
      <w:r w:rsidR="00DD5DBC" w:rsidRPr="0038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D5DBC" w:rsidRPr="0038090B" w:rsidRDefault="00DD5DBC" w:rsidP="00DD5D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</w:p>
    <w:p w:rsidR="00DD5DBC" w:rsidRPr="0038090B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Pr="004A50D8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Pr="004A50D8" w:rsidRDefault="00DD5DBC" w:rsidP="00DD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20D8" w:rsidRDefault="004920D8" w:rsidP="00DD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20D8" w:rsidRDefault="004920D8" w:rsidP="00DD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20D8" w:rsidRDefault="004920D8" w:rsidP="00DD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ACE" w:rsidRDefault="00692ACE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ACE" w:rsidRDefault="00692ACE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06471" w:rsidRDefault="00006471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692ACE" w:rsidRPr="004A50D8" w:rsidRDefault="006368F2" w:rsidP="00DD5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Калининград</w:t>
      </w: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DD5DBC" w:rsidRPr="00BE4496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</w:tr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DD5DBC" w:rsidRPr="00BE4496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</w:tr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DD5DBC" w:rsidRPr="00BE4496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ое планирование</w:t>
            </w:r>
          </w:p>
        </w:tc>
      </w:tr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DD5DBC" w:rsidRPr="00BE4496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DD5DBC" w:rsidTr="00271722">
        <w:tc>
          <w:tcPr>
            <w:tcW w:w="562" w:type="dxa"/>
          </w:tcPr>
          <w:p w:rsidR="00DD5DBC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DD5DBC" w:rsidRPr="00BE4496" w:rsidRDefault="00DD5DBC" w:rsidP="0027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D8" w:rsidRDefault="004920D8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BC" w:rsidRDefault="00DD5DBC" w:rsidP="00DD5DB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3E70" w:rsidRPr="00D43E70" w:rsidRDefault="00D43E70" w:rsidP="00D4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70">
        <w:rPr>
          <w:rFonts w:ascii="Times New Roman" w:hAnsi="Times New Roman" w:cs="Times New Roman"/>
          <w:sz w:val="28"/>
          <w:szCs w:val="28"/>
        </w:rPr>
        <w:t xml:space="preserve">           Рабочая программа разработана в соответствии с основной общеобразовательной программой дошкольного образования МАДОУ </w:t>
      </w:r>
      <w:proofErr w:type="gramStart"/>
      <w:r w:rsidRPr="00D43E70">
        <w:rPr>
          <w:rFonts w:ascii="Times New Roman" w:hAnsi="Times New Roman" w:cs="Times New Roman"/>
          <w:sz w:val="28"/>
          <w:szCs w:val="28"/>
        </w:rPr>
        <w:t>ЦРР  д</w:t>
      </w:r>
      <w:proofErr w:type="gramEnd"/>
      <w:r w:rsidRPr="00D43E70">
        <w:rPr>
          <w:rFonts w:ascii="Times New Roman" w:hAnsi="Times New Roman" w:cs="Times New Roman"/>
          <w:sz w:val="28"/>
          <w:szCs w:val="28"/>
        </w:rPr>
        <w:t>/с № 87,  является ее приложением.</w:t>
      </w:r>
    </w:p>
    <w:p w:rsidR="00D43E70" w:rsidRPr="00D43E70" w:rsidRDefault="00D43E70" w:rsidP="00D4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70">
        <w:rPr>
          <w:rFonts w:ascii="Times New Roman" w:hAnsi="Times New Roman" w:cs="Times New Roman"/>
          <w:sz w:val="28"/>
          <w:szCs w:val="28"/>
        </w:rPr>
        <w:t xml:space="preserve">         Рабочая программа определяет содержание и организацию </w:t>
      </w:r>
      <w:proofErr w:type="spellStart"/>
      <w:r w:rsidRPr="00D43E7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3E70">
        <w:rPr>
          <w:rFonts w:ascii="Times New Roman" w:hAnsi="Times New Roman" w:cs="Times New Roman"/>
          <w:sz w:val="28"/>
          <w:szCs w:val="28"/>
        </w:rPr>
        <w:t xml:space="preserve"> - обр</w:t>
      </w:r>
      <w:r w:rsidR="00692ACE">
        <w:rPr>
          <w:rFonts w:ascii="Times New Roman" w:hAnsi="Times New Roman" w:cs="Times New Roman"/>
          <w:sz w:val="28"/>
          <w:szCs w:val="28"/>
        </w:rPr>
        <w:t>азовательного процесса детей 6-7</w:t>
      </w:r>
      <w:r w:rsidRPr="00D43E70">
        <w:rPr>
          <w:rFonts w:ascii="Times New Roman" w:hAnsi="Times New Roman" w:cs="Times New Roman"/>
          <w:sz w:val="28"/>
          <w:szCs w:val="28"/>
        </w:rPr>
        <w:t xml:space="preserve"> лет в образовательной деятельности «Развитие познавательно-</w:t>
      </w:r>
      <w:proofErr w:type="spellStart"/>
      <w:r w:rsidRPr="00D43E70">
        <w:rPr>
          <w:rFonts w:ascii="Times New Roman" w:hAnsi="Times New Roman" w:cs="Times New Roman"/>
          <w:sz w:val="28"/>
          <w:szCs w:val="28"/>
        </w:rPr>
        <w:t>исследоватедьской</w:t>
      </w:r>
      <w:proofErr w:type="spellEnd"/>
      <w:r w:rsidRPr="00D43E70">
        <w:rPr>
          <w:rFonts w:ascii="Times New Roman" w:hAnsi="Times New Roman" w:cs="Times New Roman"/>
          <w:sz w:val="28"/>
          <w:szCs w:val="28"/>
        </w:rPr>
        <w:t xml:space="preserve"> деятельности» и направлена на реализацию образовательной области «Познавательное развитие»,</w:t>
      </w:r>
    </w:p>
    <w:p w:rsidR="00D43E70" w:rsidRPr="00D43E70" w:rsidRDefault="00D43E70" w:rsidP="00D4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70">
        <w:rPr>
          <w:rFonts w:ascii="Times New Roman" w:hAnsi="Times New Roman" w:cs="Times New Roman"/>
          <w:sz w:val="28"/>
          <w:szCs w:val="28"/>
        </w:rPr>
        <w:t xml:space="preserve">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DD5DBC" w:rsidRPr="00D43E70" w:rsidRDefault="00D43E70" w:rsidP="00D4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70">
        <w:rPr>
          <w:rFonts w:ascii="Times New Roman" w:hAnsi="Times New Roman" w:cs="Times New Roman"/>
          <w:sz w:val="28"/>
          <w:szCs w:val="28"/>
        </w:rPr>
        <w:t xml:space="preserve">        Содержание данного вида </w:t>
      </w:r>
      <w:proofErr w:type="gramStart"/>
      <w:r w:rsidRPr="00D43E70">
        <w:rPr>
          <w:rFonts w:ascii="Times New Roman" w:hAnsi="Times New Roman" w:cs="Times New Roman"/>
          <w:sz w:val="28"/>
          <w:szCs w:val="28"/>
        </w:rPr>
        <w:t>деятельности  рассчитано</w:t>
      </w:r>
      <w:proofErr w:type="gramEnd"/>
      <w:r w:rsidRPr="00D43E70">
        <w:rPr>
          <w:rFonts w:ascii="Times New Roman" w:hAnsi="Times New Roman" w:cs="Times New Roman"/>
          <w:sz w:val="28"/>
          <w:szCs w:val="28"/>
        </w:rPr>
        <w:t xml:space="preserve"> на  36 занятий</w:t>
      </w:r>
    </w:p>
    <w:p w:rsidR="00D43E70" w:rsidRDefault="00DD5DBC" w:rsidP="00492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D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D5DBC" w:rsidRPr="00DD5DBC" w:rsidRDefault="00DD5DBC" w:rsidP="00D4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5DBC">
        <w:rPr>
          <w:rFonts w:ascii="Times New Roman" w:eastAsia="Times New Roman" w:hAnsi="Times New Roman" w:cs="Times New Roman"/>
          <w:b/>
          <w:sz w:val="28"/>
          <w:szCs w:val="28"/>
        </w:rPr>
        <w:t>2.Цель и задачи</w:t>
      </w:r>
    </w:p>
    <w:p w:rsidR="00153581" w:rsidRPr="006A7A47" w:rsidRDefault="00DD5DBC" w:rsidP="004920D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  <w:sz w:val="28"/>
          <w:szCs w:val="28"/>
        </w:rPr>
      </w:pPr>
      <w:proofErr w:type="gramStart"/>
      <w:r w:rsidRPr="004920D8">
        <w:rPr>
          <w:b/>
          <w:bCs/>
          <w:color w:val="333333"/>
          <w:sz w:val="28"/>
          <w:szCs w:val="28"/>
        </w:rPr>
        <w:t xml:space="preserve">Цель </w:t>
      </w:r>
      <w:r w:rsidR="004920D8" w:rsidRPr="004920D8">
        <w:rPr>
          <w:color w:val="333333"/>
          <w:sz w:val="28"/>
          <w:szCs w:val="28"/>
        </w:rPr>
        <w:t> -</w:t>
      </w:r>
      <w:proofErr w:type="gramEnd"/>
      <w:r w:rsidR="004920D8" w:rsidRPr="004920D8">
        <w:rPr>
          <w:color w:val="333333"/>
          <w:sz w:val="28"/>
          <w:szCs w:val="28"/>
        </w:rPr>
        <w:t xml:space="preserve">  </w:t>
      </w:r>
      <w:r w:rsidR="00153581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 </w:t>
      </w:r>
      <w:r w:rsidR="00C26E3B" w:rsidRPr="00C26E3B">
        <w:rPr>
          <w:color w:val="000000"/>
          <w:sz w:val="28"/>
          <w:szCs w:val="28"/>
          <w:shd w:val="clear" w:color="auto" w:fill="FFFFFF"/>
        </w:rPr>
        <w:t>развитие познавательно-исследовательской активности детей старшего дошкольного возраста посредством проектной технологии, формирование у дошкольников инициативности и самостоятельности, способности к исследовательскому типу мышления.</w:t>
      </w:r>
    </w:p>
    <w:p w:rsidR="00E20713" w:rsidRPr="004920D8" w:rsidRDefault="00E20713" w:rsidP="004920D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  <w:sz w:val="28"/>
          <w:szCs w:val="28"/>
        </w:rPr>
      </w:pPr>
      <w:r w:rsidRPr="004920D8">
        <w:rPr>
          <w:b/>
          <w:bCs/>
          <w:color w:val="333333"/>
          <w:sz w:val="28"/>
          <w:szCs w:val="28"/>
        </w:rPr>
        <w:t>Задачи программы: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2"/>
          <w:szCs w:val="22"/>
        </w:rPr>
        <w:t>∙ у</w:t>
      </w:r>
      <w:r w:rsidRPr="00C26E3B">
        <w:rPr>
          <w:rStyle w:val="c5"/>
          <w:color w:val="000000"/>
          <w:sz w:val="28"/>
          <w:szCs w:val="28"/>
        </w:rPr>
        <w:t>чить детей видеть и выделять проблему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учить принимать и ставить перед собой цель деятельности и осуществлять её достижение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учить отбирать средства и материалы для самостоятельной деятельности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учить детей устанавливать причинно-следственные связи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развивать познавательную активность в процессе реализации детско-взрослых проектов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формировать интерес к поисковой деятельности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развивать личностные свойства: целеустремленность, настойчивость, решительность, любознательность, активность;</w:t>
      </w:r>
    </w:p>
    <w:p w:rsidR="00C26E3B" w:rsidRPr="00C26E3B" w:rsidRDefault="00C26E3B" w:rsidP="00C26E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E3B">
        <w:rPr>
          <w:rStyle w:val="c5"/>
          <w:color w:val="000000"/>
          <w:sz w:val="28"/>
          <w:szCs w:val="28"/>
        </w:rPr>
        <w:t>∙ воспитывать самостоятельность в повседневной жизни, в познавательно-исследовательской деятельности;</w:t>
      </w:r>
    </w:p>
    <w:p w:rsidR="00F96F4B" w:rsidRDefault="004920D8" w:rsidP="004920D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333333"/>
          <w:sz w:val="28"/>
          <w:szCs w:val="28"/>
        </w:rPr>
      </w:pPr>
      <w:r w:rsidRPr="004920D8">
        <w:rPr>
          <w:b/>
          <w:color w:val="333333"/>
          <w:sz w:val="28"/>
          <w:szCs w:val="28"/>
        </w:rPr>
        <w:t xml:space="preserve">                              </w:t>
      </w:r>
      <w:r>
        <w:rPr>
          <w:b/>
          <w:color w:val="333333"/>
          <w:sz w:val="28"/>
          <w:szCs w:val="28"/>
        </w:rPr>
        <w:t xml:space="preserve">                   </w:t>
      </w:r>
    </w:p>
    <w:p w:rsidR="004920D8" w:rsidRDefault="004920D8" w:rsidP="00F96F4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Планируемые </w:t>
      </w:r>
      <w:r w:rsidRPr="004920D8">
        <w:rPr>
          <w:b/>
          <w:color w:val="333333"/>
          <w:sz w:val="28"/>
          <w:szCs w:val="28"/>
        </w:rPr>
        <w:t>результаты</w:t>
      </w:r>
    </w:p>
    <w:p w:rsidR="00C26E3B" w:rsidRP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</w:t>
      </w:r>
      <w:proofErr w:type="gramStart"/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 .</w:t>
      </w:r>
      <w:proofErr w:type="gramEnd"/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C26E3B" w:rsidRP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hAnsi="Times New Roman" w:cs="Times New Roman"/>
          <w:color w:val="333333"/>
          <w:sz w:val="28"/>
          <w:szCs w:val="28"/>
        </w:rPr>
        <w:t>возникновение желания пользоваться специальной терминологией, ведение конструктивной беседы в процессе совместной, а затем самостоятельной </w:t>
      </w:r>
      <w:hyperlink r:id="rId6" w:tgtFrame="_blank" w:history="1">
        <w:r w:rsidRPr="00C26E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следовательской деятельности</w:t>
        </w:r>
      </w:hyperlink>
      <w:r w:rsidRPr="004920D8">
        <w:rPr>
          <w:color w:val="333333"/>
          <w:sz w:val="28"/>
          <w:szCs w:val="28"/>
        </w:rPr>
        <w:t>.</w:t>
      </w:r>
    </w:p>
    <w:p w:rsidR="00C26E3B" w:rsidRP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умеет видеть и выделять проблему, умеет принимать и ставить перед собой цель деятельности и осуществлять её достижение, умеет </w:t>
      </w: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бирать средства и материалы для самостоятельной деятельности, умеет устанавливать причинно-следственные связи.</w:t>
      </w:r>
    </w:p>
    <w:p w:rsidR="00C26E3B" w:rsidRP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познавательная активность в процессе реализации проектов, сформирован интерес к поисковой деятельности.</w:t>
      </w:r>
    </w:p>
    <w:p w:rsidR="00C26E3B" w:rsidRPr="00C26E3B" w:rsidRDefault="00C26E3B" w:rsidP="00C26E3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такими качествами, как целеустремленность, настойчивость, решительность, любознательность, активность, самостоятельность</w:t>
      </w:r>
    </w:p>
    <w:p w:rsidR="00C26E3B" w:rsidRPr="004920D8" w:rsidRDefault="00C26E3B" w:rsidP="004920D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333333"/>
          <w:sz w:val="28"/>
          <w:szCs w:val="28"/>
        </w:rPr>
      </w:pPr>
    </w:p>
    <w:p w:rsidR="00E20713" w:rsidRPr="004920D8" w:rsidRDefault="004920D8" w:rsidP="00E2071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</w:t>
      </w:r>
      <w:r w:rsidRPr="004920D8">
        <w:rPr>
          <w:b/>
          <w:color w:val="333333"/>
          <w:sz w:val="28"/>
          <w:szCs w:val="28"/>
        </w:rPr>
        <w:t xml:space="preserve">         4.Учебно-тематическое планирование</w:t>
      </w:r>
    </w:p>
    <w:tbl>
      <w:tblPr>
        <w:tblW w:w="101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4102"/>
        <w:gridCol w:w="4819"/>
      </w:tblGrid>
      <w:tr w:rsidR="00DF73D6" w:rsidRPr="00E20713" w:rsidTr="00DF73D6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ериод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F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444" w:rsidRPr="007A7313" w:rsidRDefault="00E767B1" w:rsidP="00E76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7A7313" w:rsidRPr="007A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сок, почва, глина</w:t>
            </w:r>
          </w:p>
          <w:p w:rsidR="00E767B1" w:rsidRPr="007A7313" w:rsidRDefault="00E767B1" w:rsidP="00E76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67B1" w:rsidRPr="007A7313" w:rsidRDefault="00E767B1" w:rsidP="00E76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67B1" w:rsidRPr="007A7313" w:rsidRDefault="00E767B1" w:rsidP="00E76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67B1" w:rsidRPr="007A7313" w:rsidRDefault="00E767B1" w:rsidP="00E767B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B1" w:rsidRPr="007A7313" w:rsidRDefault="007A7313" w:rsidP="007A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7A7313">
              <w:rPr>
                <w:rFonts w:ascii="Times New Roman" w:hAnsi="Times New Roman" w:cs="Times New Roman"/>
                <w:shd w:val="clear" w:color="auto" w:fill="FFFFFF"/>
              </w:rPr>
              <w:t>Знакомство с лупой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B1" w:rsidRPr="00DF73D6" w:rsidRDefault="00E767B1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7A7313" w:rsidRDefault="007A7313" w:rsidP="007A73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7A7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а</w:t>
            </w:r>
          </w:p>
          <w:p w:rsidR="007A7313" w:rsidRDefault="007A7313" w:rsidP="007A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313" w:rsidRDefault="007A7313" w:rsidP="007A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313" w:rsidRPr="007A7313" w:rsidRDefault="007A7313" w:rsidP="007A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7A7313" w:rsidP="00E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гнит</w:t>
            </w:r>
            <w:r w:rsidR="00DF73D6"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свойств песка,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почвы и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глины во время игровой деятельности на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прогулке</w:t>
            </w:r>
          </w:p>
          <w:p w:rsidR="007A7313" w:rsidRDefault="007A7313" w:rsidP="00DF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Опыты с песком и глиной, почвой.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Познакомить с прибором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-помощником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—лупой и ее назначением</w:t>
            </w:r>
          </w:p>
          <w:p w:rsidR="007A7313" w:rsidRDefault="007A7313" w:rsidP="00DF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, исследование свойств воды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режимных моментов, в игровой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деятельности, в повседневно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-бытовых ситуациях, в исследовательской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  <w:p w:rsidR="007A7313" w:rsidRDefault="007A7313" w:rsidP="00DF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свойств магнита в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й деятельности, во время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коллективных занятий, опытно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-экспериментальной деятельности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Опыты с магнитом.</w:t>
            </w:r>
          </w:p>
          <w:p w:rsidR="00DF73D6" w:rsidRPr="00E767B1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A34" w:rsidRPr="00B31A34" w:rsidRDefault="00B31A34" w:rsidP="00B31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31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 повсюду</w:t>
            </w:r>
          </w:p>
          <w:p w:rsidR="00B31A34" w:rsidRP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Default="00DF73D6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1A34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B31A34" w:rsidRPr="00B31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 и тень</w:t>
            </w:r>
            <w:r w:rsidRPr="00B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A34" w:rsidRPr="00B31A34" w:rsidRDefault="00B31A34" w:rsidP="00B3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43E70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31A34" w:rsidRPr="00D43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 - дуга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эксперимент «Воздух – это не «невидимка» - это газ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A34" w:rsidRPr="00B31A34" w:rsidRDefault="00B31A34" w:rsidP="00B31A3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1A34">
              <w:rPr>
                <w:color w:val="000000"/>
                <w:shd w:val="clear" w:color="auto" w:fill="FFFFFF"/>
              </w:rPr>
              <w:t xml:space="preserve">Показать значение света. Объяснить, что источники света могут быть природные (солнце, луна) и искусственные (лампа, свеча, </w:t>
            </w:r>
            <w:proofErr w:type="gramStart"/>
            <w:r w:rsidRPr="00B31A34">
              <w:rPr>
                <w:color w:val="000000"/>
                <w:shd w:val="clear" w:color="auto" w:fill="FFFFFF"/>
              </w:rPr>
              <w:t>фонарик)</w:t>
            </w:r>
            <w:r w:rsidR="00DF73D6" w:rsidRPr="00DF73D6">
              <w:rPr>
                <w:color w:val="000000"/>
              </w:rPr>
              <w:br/>
            </w:r>
            <w:r w:rsidRPr="00B31A34">
              <w:rPr>
                <w:color w:val="000000"/>
              </w:rPr>
              <w:t>Познакомить</w:t>
            </w:r>
            <w:proofErr w:type="gramEnd"/>
            <w:r w:rsidRPr="00B31A34">
              <w:rPr>
                <w:color w:val="000000"/>
              </w:rPr>
              <w:t xml:space="preserve"> с образованием тени от предметов, установить сходство тени и объекта, создать с помощью теней образы</w:t>
            </w:r>
          </w:p>
          <w:p w:rsidR="00B31A34" w:rsidRPr="00B31A34" w:rsidRDefault="00B31A34" w:rsidP="00B31A3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1A34">
              <w:rPr>
                <w:color w:val="000000"/>
              </w:rPr>
              <w:t>Лампа, белый экран, различные предметы</w:t>
            </w:r>
          </w:p>
          <w:p w:rsidR="00B31A34" w:rsidRPr="00B31A34" w:rsidRDefault="00B31A34" w:rsidP="00B31A3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1A34">
              <w:rPr>
                <w:color w:val="000000"/>
              </w:rPr>
              <w:t>Показать способ, как можно увидеть радугу в комнате</w:t>
            </w:r>
          </w:p>
          <w:p w:rsidR="00B31A34" w:rsidRPr="00B31A34" w:rsidRDefault="00B31A34" w:rsidP="00B31A3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1A34">
              <w:rPr>
                <w:color w:val="000000"/>
              </w:rPr>
              <w:t>миска, зеркало, белый лист бумаги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пособности устанавливать причинно-следственные связи на основе элементарного эксперимента и делать выводы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A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7A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растения органы дыхания?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Нужен ли корешкам воздух?»</w:t>
            </w: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D6" w:rsidRPr="00DF73D6" w:rsidRDefault="00D43E70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F73D6"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выделяет растение?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ение за комнатными растениями,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условий для оптимального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и роста растений.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 xml:space="preserve">Опыты «С водой и без воды», «На свету и </w:t>
            </w:r>
          </w:p>
          <w:p w:rsidR="007A7313" w:rsidRPr="007A7313" w:rsidRDefault="007A7313" w:rsidP="007A73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313">
              <w:rPr>
                <w:rFonts w:ascii="Times New Roman" w:eastAsia="Times New Roman" w:hAnsi="Times New Roman" w:cs="Times New Roman"/>
                <w:lang w:eastAsia="ru-RU"/>
              </w:rPr>
              <w:t>в темноте»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ь, что все части растения участвуют в дыхании.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ить причину потребности растения в рыхлении, </w:t>
            </w:r>
            <w:proofErr w:type="gramStart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proofErr w:type="gramEnd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ние дышит всеми частями</w:t>
            </w: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, что растение выделяет кислород. Понять необходимость дыхания для растений.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С водой и без воды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ужно для питания растениям?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Растение-насос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F73D6" w:rsidRPr="00DF73D6" w:rsidRDefault="00DF73D6" w:rsidP="00DF7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Д «Испа</w:t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влаги с листьев растений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факторы внешней среды, необходимые для роста и развития растений (вода, свет, тепло).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, как растение ищет свет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, что корешок растения всасывает воду и стебелек проводит ее; объяснить опыт, пользуясь полученными знаниями.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ить, куда исчезает вода.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животные жить в земле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Наверх!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видеть магнитные силы?»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агнита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снить, что есть в почве для жизни живых организмов (воздух, вода, органические остатки)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снить, что в почве находятся вещества, необходимые для жизни живых организмов (воздух, вода).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магнитное поле вокруг магнитов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собенность взаимодействия двух магнитов: притяжение и отталкивание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шарик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Волшебники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Чудо-прическа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нятие-эксперимент</w:t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 причину возникновения статического электричества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 причину возникновения статического электричества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оявлением статического электричества и возможностью его снятия с предметов.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ь проявление статического электричества и возможность снятия его с предметов.</w:t>
            </w:r>
          </w:p>
        </w:tc>
      </w:tr>
      <w:tr w:rsidR="00DF73D6" w:rsidRPr="00E20713" w:rsidTr="00DF73D6">
        <w:trPr>
          <w:trHeight w:val="7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Д «Как распространяется звук?»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Где живет эхо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эксперимент «Почему Мишутка пищал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 «Как появляется песенка?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ь, как распространяются звуковые волны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сти к пониманию возникновения эха</w:t>
            </w: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дну из причин возникновения высоких и низких звуков, зависимость звучащих предметов от их размера.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дну из причин возникновения высоких и низких звуков, зависимость звучащих предметов от их размера.</w:t>
            </w:r>
          </w:p>
        </w:tc>
      </w:tr>
      <w:tr w:rsidR="00DF73D6" w:rsidRPr="00E20713" w:rsidTr="00DF73D6">
        <w:trPr>
          <w:trHeight w:val="835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E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 Арктике лето?»</w:t>
            </w:r>
          </w:p>
          <w:p w:rsidR="00C520B4" w:rsidRPr="00DF73D6" w:rsidRDefault="00C520B4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чему </w:t>
            </w: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в Арктике солнце не зах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амое жаркое лето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эксперимент «Как в джунглях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собенности проявления сезонов в Арктике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собенности проявления летнего сезона в Арктике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ь, где самое жаркое лето на планете.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причины повышенной влажности в джунглях.</w:t>
            </w:r>
          </w:p>
        </w:tc>
      </w:tr>
      <w:tr w:rsidR="00DF73D6" w:rsidRPr="00E20713" w:rsidTr="003C4DBA">
        <w:trPr>
          <w:trHeight w:val="2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й</w:t>
            </w:r>
          </w:p>
        </w:tc>
        <w:tc>
          <w:tcPr>
            <w:tcW w:w="4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эксперимент «Как появились моря и океаны?»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острова, материки?»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ервые птицы не летали?»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эксперимент «Почему динозавры были такими бол</w:t>
            </w:r>
            <w:r w:rsidR="003C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шими?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ить происходящие в природе изменения, пользуясь полученными ранее знаниями о конденсации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ить происходящие на планете изменения с использованием полученных знаний.</w:t>
            </w:r>
          </w:p>
          <w:p w:rsidR="00DF73D6" w:rsidRPr="00DF73D6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ить особенности строения птиц, помогающие им держаться в воздухе.</w:t>
            </w:r>
          </w:p>
          <w:p w:rsidR="00DF73D6" w:rsidRPr="00E20713" w:rsidRDefault="00DF73D6" w:rsidP="00DF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ть механизм приспособления к жизни хладнокровных животных</w:t>
            </w:r>
          </w:p>
        </w:tc>
      </w:tr>
    </w:tbl>
    <w:p w:rsidR="00E20713" w:rsidRPr="00F96F4B" w:rsidRDefault="00E20713" w:rsidP="00E20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7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F96F4B" w:rsidRPr="00F96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 * 25 мин = 1080 мин = 18 ч</w:t>
      </w:r>
    </w:p>
    <w:p w:rsidR="004920D8" w:rsidRPr="004920D8" w:rsidRDefault="004920D8" w:rsidP="004920D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0D8" w:rsidRPr="004920D8" w:rsidRDefault="004920D8" w:rsidP="004920D8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center"/>
        <w:rPr>
          <w:rFonts w:ascii="Times New Roman" w:eastAsia="Times New Roman CYR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4920D8">
        <w:rPr>
          <w:rFonts w:ascii="Times New Roman" w:eastAsia="SimSun" w:hAnsi="Times New Roman" w:cs="Tahoma"/>
          <w:b/>
          <w:kern w:val="1"/>
          <w:sz w:val="24"/>
          <w:szCs w:val="24"/>
          <w:lang w:eastAsia="zh-CN" w:bidi="hi-IN"/>
        </w:rPr>
        <w:t xml:space="preserve">5. </w:t>
      </w:r>
      <w:r w:rsidRPr="004920D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4920D8" w:rsidRPr="004920D8" w:rsidRDefault="004920D8" w:rsidP="00492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920D8" w:rsidRPr="004920D8" w:rsidRDefault="004920D8" w:rsidP="004920D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тодические пособия</w:t>
      </w:r>
    </w:p>
    <w:p w:rsidR="004920D8" w:rsidRPr="004920D8" w:rsidRDefault="004920D8" w:rsidP="004920D8">
      <w:pPr>
        <w:numPr>
          <w:ilvl w:val="0"/>
          <w:numId w:val="5"/>
        </w:num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тво: Примерная основная общеобразовательная программа дошкольного образования/Т.И. Бабаева, А.Г. Гогоберидзе, З.А. Михайлова и др. – </w:t>
      </w:r>
      <w:proofErr w:type="gramStart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.:</w:t>
      </w:r>
      <w:proofErr w:type="gramEnd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ИЗДАТЕЛЬСТВО «ДЕТСТВО-ПРЕСС», 2013.- 528 с.</w:t>
      </w:r>
    </w:p>
    <w:p w:rsidR="004920D8" w:rsidRDefault="004920D8" w:rsidP="004920D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>Дыбина</w:t>
      </w:r>
      <w:proofErr w:type="spellEnd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 Из чего сделаны предметы: Игры-занятия для дошкольников. – 2-е изд., </w:t>
      </w:r>
      <w:proofErr w:type="spellStart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</w:t>
      </w:r>
      <w:proofErr w:type="spellEnd"/>
      <w:r w:rsidRPr="004920D8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ТЦ Сфера, 2015. – 128 с.</w:t>
      </w:r>
    </w:p>
    <w:p w:rsidR="00FF1BCA" w:rsidRPr="00FF1BCA" w:rsidRDefault="00FF1BCA" w:rsidP="00FF1B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ская О.А. Сборник развивающих игр с водой </w:t>
      </w:r>
      <w:proofErr w:type="spellStart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ском</w:t>
      </w:r>
      <w:proofErr w:type="spellEnd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. </w:t>
      </w:r>
    </w:p>
    <w:p w:rsidR="00FF1BCA" w:rsidRPr="00FF1BCA" w:rsidRDefault="00FF1BCA" w:rsidP="00FF1BCA">
      <w:pPr>
        <w:pStyle w:val="a6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«</w:t>
      </w:r>
      <w:proofErr w:type="gramEnd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ПРЕСС»,2006. 64с</w:t>
      </w:r>
    </w:p>
    <w:p w:rsidR="00506736" w:rsidRPr="00FF1BCA" w:rsidRDefault="00FF1BCA" w:rsidP="00FF1B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ва Н.А. Познавательно исследовательская деятельность старших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>Ж.Ребенок</w:t>
      </w:r>
      <w:proofErr w:type="spellEnd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2003. No3,</w:t>
      </w:r>
      <w:proofErr w:type="gramStart"/>
      <w:r w:rsidRPr="00FF1BCA">
        <w:rPr>
          <w:rFonts w:ascii="Times New Roman" w:eastAsia="Times New Roman" w:hAnsi="Times New Roman" w:cs="Times New Roman"/>
          <w:sz w:val="28"/>
          <w:szCs w:val="28"/>
          <w:lang w:eastAsia="ru-RU"/>
        </w:rPr>
        <w:t>4,5.2002.No1</w:t>
      </w:r>
      <w:proofErr w:type="gramEnd"/>
    </w:p>
    <w:p w:rsidR="004920D8" w:rsidRPr="004920D8" w:rsidRDefault="004920D8" w:rsidP="004920D8">
      <w:pPr>
        <w:suppressAutoHyphens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0D8" w:rsidRPr="004920D8" w:rsidRDefault="004920D8" w:rsidP="004920D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редства обучения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удио- и видео- пособия</w:t>
      </w:r>
    </w:p>
    <w:p w:rsidR="004920D8" w:rsidRPr="004920D8" w:rsidRDefault="004920D8" w:rsidP="004920D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фильмы, учебные фильмы на цифровых носителях, </w:t>
      </w:r>
      <w:r w:rsidRPr="00492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, презентации</w:t>
      </w:r>
    </w:p>
    <w:p w:rsidR="004920D8" w:rsidRPr="004920D8" w:rsidRDefault="004920D8" w:rsidP="004920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, </w:t>
      </w:r>
      <w:r w:rsidRPr="00492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, магнитофон, ноутбук.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6.МАТЕРИАЛЬНО-ТЕХНИЧЕСКОЕ ОБЕСПЕЧЕНИЕ</w:t>
      </w:r>
    </w:p>
    <w:p w:rsidR="004920D8" w:rsidRPr="004920D8" w:rsidRDefault="004920D8" w:rsidP="004920D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«Центр природы»:</w:t>
      </w:r>
      <w:r w:rsidRPr="004920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стические игрушки-животные, муляжи овощей и 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фруктов.</w:t>
      </w:r>
      <w:r w:rsidRPr="00492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920D8" w:rsidRPr="004920D8" w:rsidRDefault="004920D8" w:rsidP="004920D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 «Мир в картинках</w:t>
      </w: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«Транспорт», «Бытовая техника», «Инструменты», «Посуда», «Мебель»; 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«Центр игры»</w:t>
      </w:r>
      <w:r w:rsidRPr="00492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южетные игрушки, транспорт, игрушки-каталки, дидактические игры, куклы, предметы труда и быта, предметы-заместители, игрушки-животные, игрушки-</w:t>
      </w:r>
      <w:proofErr w:type="gramStart"/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рибуты  для</w:t>
      </w:r>
      <w:proofErr w:type="gramEnd"/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южетно-ролевых игр «Семья», «Магазин», «Больница», «Автобус», «Парикмахерская».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       </w:t>
      </w: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«Центр конструирования</w:t>
      </w:r>
      <w:r w:rsidRPr="00492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: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структоры разного размера, мягкие крупные модули, фигурки людей и животных для обыгрывания, природный и полифункциональный материал, крупные объемные геометрические формы, строительный материал, схемы.</w:t>
      </w:r>
    </w:p>
    <w:p w:rsidR="004920D8" w:rsidRPr="004920D8" w:rsidRDefault="004920D8" w:rsidP="004920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«Центр познания»: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дактические игрушки, геометрические плоскостные фигуры и объемные тела, </w:t>
      </w:r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столбики», объемные стаканчики, елочки, матрешки, ракеты, грибы, пирамидки разных размеров, мозаики, рамки-вкладыши, </w:t>
      </w:r>
      <w:proofErr w:type="spellStart"/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и,  кубики</w:t>
      </w:r>
      <w:proofErr w:type="gramEnd"/>
      <w:r w:rsidRP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ными картинками, пособия на липучках, материал для развития мелкой моторики, наборы кубиков, разрезные картинки, игрушки-забавы.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      </w:t>
      </w: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«Библиотека»: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тские книги, сюжетные картинки, иллюстрации к детским произведениям, игры, портреты писателей, выставка.</w:t>
      </w:r>
    </w:p>
    <w:p w:rsidR="004920D8" w:rsidRPr="004920D8" w:rsidRDefault="004920D8" w:rsidP="00492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Pr="004920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«Центр экспериментирования»: </w:t>
      </w:r>
      <w:r w:rsidRPr="004920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кани, природный материал, предметы для проведения опытов, краски, шарики.</w:t>
      </w:r>
    </w:p>
    <w:p w:rsidR="004920D8" w:rsidRPr="004920D8" w:rsidRDefault="004920D8" w:rsidP="004920D8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20D8" w:rsidRPr="004920D8" w:rsidRDefault="004920D8" w:rsidP="004920D8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20713" w:rsidRPr="00E20713" w:rsidRDefault="00E20713" w:rsidP="00E207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0713" w:rsidRPr="00E20713" w:rsidRDefault="00E20713" w:rsidP="00E207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4500" w:rsidRDefault="00D04500" w:rsidP="00E20713">
      <w:pPr>
        <w:ind w:left="-142"/>
      </w:pPr>
    </w:p>
    <w:sectPr w:rsidR="00D04500" w:rsidSect="00DD5D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E2EF8"/>
    <w:multiLevelType w:val="hybridMultilevel"/>
    <w:tmpl w:val="BDA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04B2"/>
    <w:multiLevelType w:val="hybridMultilevel"/>
    <w:tmpl w:val="C4A6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38EC"/>
    <w:multiLevelType w:val="multilevel"/>
    <w:tmpl w:val="5DCE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D3AD5"/>
    <w:multiLevelType w:val="hybridMultilevel"/>
    <w:tmpl w:val="AEC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1A95"/>
    <w:multiLevelType w:val="hybridMultilevel"/>
    <w:tmpl w:val="C6E02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9485C"/>
    <w:multiLevelType w:val="hybridMultilevel"/>
    <w:tmpl w:val="7E784204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76E9A"/>
    <w:multiLevelType w:val="multilevel"/>
    <w:tmpl w:val="A6F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588"/>
    <w:rsid w:val="00006471"/>
    <w:rsid w:val="000F4017"/>
    <w:rsid w:val="00153581"/>
    <w:rsid w:val="003C4DBA"/>
    <w:rsid w:val="003E6444"/>
    <w:rsid w:val="003F36A2"/>
    <w:rsid w:val="004920D8"/>
    <w:rsid w:val="00506736"/>
    <w:rsid w:val="006368F2"/>
    <w:rsid w:val="006753ED"/>
    <w:rsid w:val="00692ACE"/>
    <w:rsid w:val="006A7A47"/>
    <w:rsid w:val="00702CB3"/>
    <w:rsid w:val="007569E2"/>
    <w:rsid w:val="007A7313"/>
    <w:rsid w:val="00893CAE"/>
    <w:rsid w:val="008C3AE2"/>
    <w:rsid w:val="00A67000"/>
    <w:rsid w:val="00AE3368"/>
    <w:rsid w:val="00B31A34"/>
    <w:rsid w:val="00C0404A"/>
    <w:rsid w:val="00C26E3B"/>
    <w:rsid w:val="00C520B4"/>
    <w:rsid w:val="00D04500"/>
    <w:rsid w:val="00D43E70"/>
    <w:rsid w:val="00DD5DBC"/>
    <w:rsid w:val="00DF73D6"/>
    <w:rsid w:val="00E20713"/>
    <w:rsid w:val="00E749EA"/>
    <w:rsid w:val="00E767B1"/>
    <w:rsid w:val="00E93588"/>
    <w:rsid w:val="00EB79CA"/>
    <w:rsid w:val="00F678E2"/>
    <w:rsid w:val="00F92588"/>
    <w:rsid w:val="00F96F4B"/>
    <w:rsid w:val="00FA458A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80669-FBF4-4980-A882-3F9FAEC4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0713"/>
    <w:rPr>
      <w:color w:val="0000FF"/>
      <w:u w:val="single"/>
    </w:rPr>
  </w:style>
  <w:style w:type="table" w:styleId="a5">
    <w:name w:val="Table Grid"/>
    <w:basedOn w:val="a1"/>
    <w:uiPriority w:val="39"/>
    <w:rsid w:val="00DD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5DB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20D8"/>
    <w:rPr>
      <w:color w:val="954F72" w:themeColor="followedHyperlink"/>
      <w:u w:val="single"/>
    </w:rPr>
  </w:style>
  <w:style w:type="paragraph" w:customStyle="1" w:styleId="c0">
    <w:name w:val="c0"/>
    <w:basedOn w:val="a"/>
    <w:rsid w:val="0015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3581"/>
  </w:style>
  <w:style w:type="character" w:customStyle="1" w:styleId="c5">
    <w:name w:val="c5"/>
    <w:basedOn w:val="a0"/>
    <w:rsid w:val="00153581"/>
  </w:style>
  <w:style w:type="character" w:customStyle="1" w:styleId="c32">
    <w:name w:val="c32"/>
    <w:basedOn w:val="a0"/>
    <w:rsid w:val="0015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uchno_issledovatelmzsk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B42-EA73-4A8A-836F-3B3FB855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1-22T09:39:00Z</dcterms:created>
  <dcterms:modified xsi:type="dcterms:W3CDTF">2021-02-04T15:19:00Z</dcterms:modified>
</cp:coreProperties>
</file>